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E9" w:rsidRPr="006D0CE9" w:rsidRDefault="00F2337B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u-ES"/>
        </w:rPr>
      </w:pPr>
      <w:bookmarkStart w:id="0" w:name="_GoBack"/>
      <w:bookmarkEnd w:id="0"/>
      <w:r w:rsidRPr="006D0CE9">
        <w:rPr>
          <w:rFonts w:ascii="Times New Roman" w:hAnsi="Times New Roman" w:cs="Times New Roman"/>
          <w:b/>
          <w:sz w:val="40"/>
          <w:szCs w:val="40"/>
          <w:lang w:val="eu-ES"/>
        </w:rPr>
        <w:t xml:space="preserve">KANPORA ATERATAKO ADMINISTRAZIO JARDUERAK </w:t>
      </w:r>
    </w:p>
    <w:p w:rsidR="00BE4CED" w:rsidRPr="006D0CE9" w:rsidRDefault="00F2337B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CE9">
        <w:rPr>
          <w:rFonts w:ascii="Times New Roman" w:hAnsi="Times New Roman" w:cs="Times New Roman"/>
          <w:b/>
          <w:sz w:val="40"/>
          <w:szCs w:val="40"/>
          <w:lang w:val="eu-ES"/>
        </w:rPr>
        <w:t>(ZERBITZU KONTRATUEN BIDEZ EGINAK)</w:t>
      </w:r>
    </w:p>
    <w:p w:rsidR="00DA21B5" w:rsidRPr="006D0CE9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1B5" w:rsidRPr="006D0CE9" w:rsidRDefault="00F2337B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CE9">
        <w:rPr>
          <w:rFonts w:ascii="Times New Roman" w:hAnsi="Times New Roman" w:cs="Times New Roman"/>
          <w:sz w:val="28"/>
          <w:szCs w:val="28"/>
          <w:lang w:val="eu-ES"/>
        </w:rPr>
        <w:t>ENPLEGU, MERKATARITZA ETA TURISMO SUSTAPENAREN ETA FORU ADMINISTRAZIOAREN SAILA</w:t>
      </w:r>
    </w:p>
    <w:p w:rsidR="000C79BF" w:rsidRPr="006D0CE9" w:rsidRDefault="00903200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CE9">
        <w:rPr>
          <w:rFonts w:ascii="Times New Roman" w:hAnsi="Times New Roman" w:cs="Times New Roman"/>
          <w:sz w:val="28"/>
          <w:szCs w:val="28"/>
          <w:lang w:val="eu-ES"/>
        </w:rPr>
        <w:t>ZERBITZU OROKORREN ZUZENDARITZA</w:t>
      </w:r>
    </w:p>
    <w:p w:rsidR="00A13481" w:rsidRPr="006D0CE9" w:rsidRDefault="00A13481" w:rsidP="00A134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3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6D0CE9" w:rsidRPr="006D0CE9" w:rsidTr="00903200">
        <w:trPr>
          <w:trHeight w:val="379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D0CE9" w:rsidRDefault="00903200" w:rsidP="009032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E9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Telefono Kudeaketaren Zerbitzua</w:t>
            </w:r>
          </w:p>
        </w:tc>
      </w:tr>
      <w:tr w:rsidR="006D0CE9" w:rsidRPr="006D0CE9" w:rsidTr="00903200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D0CE9" w:rsidRDefault="00903200" w:rsidP="009032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E9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Kalitate ereduaren mantentzea</w:t>
            </w:r>
          </w:p>
        </w:tc>
      </w:tr>
      <w:tr w:rsidR="006D0CE9" w:rsidRPr="006D0CE9" w:rsidTr="00903200">
        <w:trPr>
          <w:trHeight w:val="323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D0CE9" w:rsidRDefault="00903200" w:rsidP="009032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E9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Posta jakinarazpenak</w:t>
            </w:r>
          </w:p>
        </w:tc>
      </w:tr>
      <w:tr w:rsidR="006D0CE9" w:rsidRPr="006D0CE9" w:rsidTr="00903200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D0CE9" w:rsidRDefault="00903200" w:rsidP="009032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E9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Betearazte jakinarazpenak</w:t>
            </w:r>
          </w:p>
        </w:tc>
      </w:tr>
      <w:tr w:rsidR="006D0CE9" w:rsidRPr="006D0CE9" w:rsidTr="00903200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D0CE9" w:rsidRDefault="00903200" w:rsidP="009032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E9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Argitalpenen azpikontratazioa</w:t>
            </w:r>
          </w:p>
        </w:tc>
      </w:tr>
      <w:tr w:rsidR="006D0CE9" w:rsidRPr="006D0CE9" w:rsidTr="00903200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6D0CE9" w:rsidRDefault="00903200" w:rsidP="009032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E9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Kanpoko informatika zerbitzuak</w:t>
            </w:r>
          </w:p>
        </w:tc>
      </w:tr>
      <w:tr w:rsidR="006D0CE9" w:rsidRPr="006D0CE9" w:rsidTr="00903200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6D0CE9" w:rsidRDefault="00903200" w:rsidP="009032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E9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Informatika zentralizatua</w:t>
            </w:r>
          </w:p>
        </w:tc>
      </w:tr>
      <w:tr w:rsidR="006D0CE9" w:rsidRPr="006D0CE9" w:rsidTr="00903200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Pr="006D0CE9" w:rsidRDefault="00903200" w:rsidP="009032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E9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Informazio sistemen modernizazioa</w:t>
            </w:r>
          </w:p>
        </w:tc>
      </w:tr>
    </w:tbl>
    <w:p w:rsidR="00A13481" w:rsidRPr="008F4929" w:rsidRDefault="00A13481" w:rsidP="00A1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3481" w:rsidRPr="008F4929" w:rsidSect="00B76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7D" w:rsidRDefault="00B7757D" w:rsidP="009A6BA5">
      <w:pPr>
        <w:spacing w:after="0" w:line="240" w:lineRule="auto"/>
      </w:pPr>
      <w:r>
        <w:separator/>
      </w:r>
    </w:p>
  </w:endnote>
  <w:endnote w:type="continuationSeparator" w:id="0">
    <w:p w:rsidR="00B7757D" w:rsidRDefault="00B7757D" w:rsidP="009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E9" w:rsidRDefault="006D0C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C" w:rsidRPr="0005247C" w:rsidRDefault="00787346" w:rsidP="00787346">
    <w:pPr>
      <w:pStyle w:val="Piedepgina"/>
      <w:tabs>
        <w:tab w:val="clear" w:pos="4252"/>
        <w:tab w:val="clear" w:pos="8504"/>
        <w:tab w:val="left" w:pos="13608"/>
      </w:tabs>
    </w:pP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E9" w:rsidRDefault="006D0C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7D" w:rsidRDefault="00B7757D" w:rsidP="009A6BA5">
      <w:pPr>
        <w:spacing w:after="0" w:line="240" w:lineRule="auto"/>
      </w:pPr>
      <w:r>
        <w:separator/>
      </w:r>
    </w:p>
  </w:footnote>
  <w:footnote w:type="continuationSeparator" w:id="0">
    <w:p w:rsidR="00B7757D" w:rsidRDefault="00B7757D" w:rsidP="009A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E9" w:rsidRDefault="006D0C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A5" w:rsidRPr="008E73EC" w:rsidRDefault="009A6BA5">
    <w:pPr>
      <w:pStyle w:val="Encabezado"/>
      <w:rPr>
        <w:rFonts w:ascii="Times New Roman" w:hAnsi="Times New Roman" w:cs="Times New Roman"/>
        <w:sz w:val="20"/>
        <w:szCs w:val="20"/>
      </w:rPr>
    </w:pPr>
    <w:r w:rsidRPr="008E73EC">
      <w:rPr>
        <w:rFonts w:ascii="Times New Roman" w:hAnsi="Times New Roman" w:cs="Times New Roman"/>
        <w:sz w:val="20"/>
        <w:szCs w:val="20"/>
      </w:rPr>
      <w:fldChar w:fldCharType="begin"/>
    </w:r>
    <w:r w:rsidRPr="008E73EC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8E73EC">
      <w:rPr>
        <w:rFonts w:ascii="Times New Roman" w:hAnsi="Times New Roman" w:cs="Times New Roman"/>
        <w:sz w:val="20"/>
        <w:szCs w:val="20"/>
      </w:rPr>
      <w:fldChar w:fldCharType="separate"/>
    </w:r>
    <w:r w:rsidR="005721E9">
      <w:rPr>
        <w:rFonts w:ascii="Times New Roman" w:hAnsi="Times New Roman" w:cs="Times New Roman"/>
        <w:noProof/>
        <w:sz w:val="20"/>
        <w:szCs w:val="20"/>
      </w:rPr>
      <w:t>03/12/2018</w:t>
    </w:r>
    <w:r w:rsidRPr="008E73EC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E9" w:rsidRDefault="006D0C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77EB"/>
    <w:multiLevelType w:val="hybridMultilevel"/>
    <w:tmpl w:val="A168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5"/>
    <w:rsid w:val="000263F6"/>
    <w:rsid w:val="00032387"/>
    <w:rsid w:val="0005247C"/>
    <w:rsid w:val="00096909"/>
    <w:rsid w:val="000A2FAC"/>
    <w:rsid w:val="000C79BF"/>
    <w:rsid w:val="00185E82"/>
    <w:rsid w:val="001B1589"/>
    <w:rsid w:val="001B4C2E"/>
    <w:rsid w:val="001D79C1"/>
    <w:rsid w:val="001F1538"/>
    <w:rsid w:val="001F7F53"/>
    <w:rsid w:val="00277D0D"/>
    <w:rsid w:val="00290D2A"/>
    <w:rsid w:val="00294CD0"/>
    <w:rsid w:val="002B2266"/>
    <w:rsid w:val="003453B6"/>
    <w:rsid w:val="003A78FF"/>
    <w:rsid w:val="003B5E95"/>
    <w:rsid w:val="00437AE9"/>
    <w:rsid w:val="00475DAD"/>
    <w:rsid w:val="004E1245"/>
    <w:rsid w:val="0051615F"/>
    <w:rsid w:val="005721E9"/>
    <w:rsid w:val="00576A60"/>
    <w:rsid w:val="005C1528"/>
    <w:rsid w:val="00644F35"/>
    <w:rsid w:val="0064501D"/>
    <w:rsid w:val="0066605A"/>
    <w:rsid w:val="00677067"/>
    <w:rsid w:val="00685AAA"/>
    <w:rsid w:val="006D0CE9"/>
    <w:rsid w:val="006E2B11"/>
    <w:rsid w:val="006F3CE3"/>
    <w:rsid w:val="00724B08"/>
    <w:rsid w:val="00737729"/>
    <w:rsid w:val="00777F3F"/>
    <w:rsid w:val="00787346"/>
    <w:rsid w:val="008150C2"/>
    <w:rsid w:val="0086366D"/>
    <w:rsid w:val="008E73EC"/>
    <w:rsid w:val="008F4929"/>
    <w:rsid w:val="00903200"/>
    <w:rsid w:val="00907454"/>
    <w:rsid w:val="00944E5C"/>
    <w:rsid w:val="00973B16"/>
    <w:rsid w:val="009A6BA5"/>
    <w:rsid w:val="009B6D5B"/>
    <w:rsid w:val="009D2051"/>
    <w:rsid w:val="009D5F59"/>
    <w:rsid w:val="00A13481"/>
    <w:rsid w:val="00A2154C"/>
    <w:rsid w:val="00B67BD2"/>
    <w:rsid w:val="00B73615"/>
    <w:rsid w:val="00B7629F"/>
    <w:rsid w:val="00B7757D"/>
    <w:rsid w:val="00BA1F3E"/>
    <w:rsid w:val="00BD0202"/>
    <w:rsid w:val="00BE4CED"/>
    <w:rsid w:val="00BE56FC"/>
    <w:rsid w:val="00C230C6"/>
    <w:rsid w:val="00C63605"/>
    <w:rsid w:val="00CE6D36"/>
    <w:rsid w:val="00D11D72"/>
    <w:rsid w:val="00D37391"/>
    <w:rsid w:val="00D61968"/>
    <w:rsid w:val="00D76046"/>
    <w:rsid w:val="00D97204"/>
    <w:rsid w:val="00DA21B5"/>
    <w:rsid w:val="00DE3532"/>
    <w:rsid w:val="00E40AD4"/>
    <w:rsid w:val="00E80263"/>
    <w:rsid w:val="00EC26F3"/>
    <w:rsid w:val="00EE14D8"/>
    <w:rsid w:val="00F2337B"/>
    <w:rsid w:val="00F51540"/>
    <w:rsid w:val="00F60F4A"/>
    <w:rsid w:val="00F719B1"/>
    <w:rsid w:val="00FA6BAB"/>
    <w:rsid w:val="00FB7346"/>
    <w:rsid w:val="00FC1D11"/>
    <w:rsid w:val="00FC3784"/>
    <w:rsid w:val="00FE465A"/>
    <w:rsid w:val="00FE510A"/>
    <w:rsid w:val="00FE7A68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1538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1538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E445-D9D9-4FDD-8807-782341BD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5</Characters>
  <Application>Microsoft Office Word</Application>
  <DocSecurity>4</DocSecurity>
  <Lines>3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FA-AFA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lestiarte</dc:creator>
  <cp:lastModifiedBy>DFA</cp:lastModifiedBy>
  <cp:revision>2</cp:revision>
  <cp:lastPrinted>2018-09-10T09:56:00Z</cp:lastPrinted>
  <dcterms:created xsi:type="dcterms:W3CDTF">2018-12-03T13:38:00Z</dcterms:created>
  <dcterms:modified xsi:type="dcterms:W3CDTF">2018-12-03T13:38:00Z</dcterms:modified>
</cp:coreProperties>
</file>